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24" w:rsidRDefault="00312F24" w:rsidP="00312F24">
      <w:pPr>
        <w:jc w:val="center"/>
        <w:rPr>
          <w:b/>
        </w:rPr>
      </w:pPr>
      <w:r>
        <w:rPr>
          <w:b/>
        </w:rPr>
        <w:t>Legal Employment Practices Certification</w:t>
      </w:r>
    </w:p>
    <w:p w:rsidR="00312F24" w:rsidRDefault="00312F24" w:rsidP="00312F24"/>
    <w:p w:rsidR="00312F24" w:rsidRDefault="00312F24" w:rsidP="00312F24"/>
    <w:p w:rsidR="00312F24" w:rsidRDefault="00312F24" w:rsidP="00312F24"/>
    <w:p w:rsidR="00312F24" w:rsidRDefault="00312F24" w:rsidP="00312F24">
      <w:pPr>
        <w:tabs>
          <w:tab w:val="left" w:pos="2160"/>
          <w:tab w:val="right" w:pos="5760"/>
        </w:tabs>
      </w:pPr>
      <w:r>
        <w:t>Development Name:</w:t>
      </w:r>
      <w:r>
        <w:tab/>
      </w: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1" w:name="_GoBack"/>
      <w:bookmarkEnd w:id="1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fldChar w:fldCharType="end"/>
      </w:r>
      <w:bookmarkEnd w:id="0"/>
      <w:r>
        <w:rPr>
          <w:u w:val="single"/>
        </w:rPr>
        <w:tab/>
      </w:r>
    </w:p>
    <w:p w:rsidR="00312F24" w:rsidRDefault="00312F24" w:rsidP="00312F24">
      <w:pPr>
        <w:tabs>
          <w:tab w:val="left" w:pos="2160"/>
        </w:tabs>
      </w:pPr>
    </w:p>
    <w:p w:rsidR="00312F24" w:rsidRDefault="00312F24" w:rsidP="00312F24">
      <w:pPr>
        <w:tabs>
          <w:tab w:val="left" w:pos="2160"/>
        </w:tabs>
      </w:pPr>
    </w:p>
    <w:p w:rsidR="00312F24" w:rsidRDefault="00312F24" w:rsidP="009438AC">
      <w:pPr>
        <w:jc w:val="both"/>
      </w:pPr>
      <w:r>
        <w:t xml:space="preserve">I,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fldChar w:fldCharType="end"/>
      </w:r>
      <w:bookmarkEnd w:id="2"/>
      <w:r>
        <w:t xml:space="preserve"> (signatory), the undersigned authorized representative of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fldChar w:fldCharType="end"/>
      </w:r>
      <w:bookmarkEnd w:id="3"/>
      <w:r w:rsidR="009438AC">
        <w:t xml:space="preserve"> (Owner</w:t>
      </w:r>
      <w:r>
        <w:t xml:space="preserve"> entity name), a </w:t>
      </w:r>
      <w:r w:rsidR="009438AC" w:rsidRPr="009438AC">
        <w:t>Missouri</w:t>
      </w:r>
      <w: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fldChar w:fldCharType="end"/>
      </w:r>
      <w:bookmarkEnd w:id="4"/>
      <w:r>
        <w:t xml:space="preserve"> (legal business type), in conjunction with the submission of an application to the Missouri Housing Development Commission (“MHDC”) for approval for </w:t>
      </w:r>
      <w:r w:rsidR="00940D90">
        <w:t xml:space="preserve">any MHDC resources including, but not limited to </w:t>
      </w:r>
      <w:r w:rsidR="00513B01">
        <w:t>HOME, H</w:t>
      </w:r>
      <w:r w:rsidR="00835298">
        <w:t xml:space="preserve">ousing </w:t>
      </w:r>
      <w:r w:rsidR="00513B01">
        <w:t>T</w:t>
      </w:r>
      <w:r w:rsidR="00835298">
        <w:t xml:space="preserve">rust </w:t>
      </w:r>
      <w:r w:rsidR="00513B01">
        <w:t>F</w:t>
      </w:r>
      <w:r w:rsidR="00835298">
        <w:t>und</w:t>
      </w:r>
      <w:r w:rsidR="00513B01">
        <w:t xml:space="preserve">, </w:t>
      </w:r>
      <w:r>
        <w:t>Low Income Housing Tax Credits, Affordable Housing Assistance Program tax credits, Fund Balance, or MHDC-issued tax-exempt bond financing, hereby affirm that said Applicant employs no illegal aliens in compliance with federal, state and local hiring laws.  I further confirm that MHDC may rely upon this statement in its review of eligibility for the application evaluation process.</w:t>
      </w:r>
    </w:p>
    <w:p w:rsidR="00940D90" w:rsidRDefault="00940D90" w:rsidP="009438AC">
      <w:pPr>
        <w:jc w:val="both"/>
      </w:pPr>
    </w:p>
    <w:p w:rsidR="00940D90" w:rsidRDefault="00940D90" w:rsidP="009438AC">
      <w:pPr>
        <w:jc w:val="both"/>
      </w:pPr>
      <w:r>
        <w:t xml:space="preserve">This certification satisfies the requirements of RsMo </w:t>
      </w:r>
      <w:r w:rsidRPr="00940D90">
        <w:t>§285.025</w:t>
      </w:r>
      <w:r>
        <w:t xml:space="preserve"> with respect to state administered or subsidized resources.</w:t>
      </w:r>
    </w:p>
    <w:p w:rsidR="00940D90" w:rsidRDefault="00940D90" w:rsidP="009438AC">
      <w:pPr>
        <w:jc w:val="both"/>
      </w:pPr>
    </w:p>
    <w:p w:rsidR="00312F24" w:rsidRDefault="00312F24" w:rsidP="00312F24"/>
    <w:p w:rsidR="00312F24" w:rsidRDefault="00312F24" w:rsidP="00312F24">
      <w:r>
        <w:t>Signed this ____ day of ______________, 20___.</w:t>
      </w:r>
    </w:p>
    <w:p w:rsidR="00312F24" w:rsidRDefault="00312F24" w:rsidP="00312F24"/>
    <w:p w:rsidR="00312F24" w:rsidRDefault="00312F24" w:rsidP="00312F24"/>
    <w:p w:rsidR="00312F24" w:rsidRDefault="00312F24" w:rsidP="00312F24">
      <w:r>
        <w:t>______________________________</w:t>
      </w:r>
    </w:p>
    <w:p w:rsidR="00312F24" w:rsidRDefault="00312F24" w:rsidP="00312F24">
      <w:r>
        <w:t>Signature</w:t>
      </w:r>
    </w:p>
    <w:p w:rsidR="00312F24" w:rsidRDefault="00312F24" w:rsidP="00312F24"/>
    <w:p w:rsidR="00312F24" w:rsidRDefault="00312F24" w:rsidP="00312F24">
      <w:r>
        <w:t>______________________________</w:t>
      </w:r>
    </w:p>
    <w:p w:rsidR="00312F24" w:rsidRDefault="00312F24" w:rsidP="00312F24">
      <w:r>
        <w:t>Title</w:t>
      </w:r>
    </w:p>
    <w:p w:rsidR="00B75420" w:rsidRPr="0073385B" w:rsidRDefault="00B75420">
      <w:pPr>
        <w:rPr>
          <w:sz w:val="20"/>
        </w:rPr>
      </w:pPr>
    </w:p>
    <w:sectPr w:rsidR="00B75420" w:rsidRPr="007338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58" w:rsidRDefault="001B6958" w:rsidP="0073385B">
      <w:r>
        <w:separator/>
      </w:r>
    </w:p>
  </w:endnote>
  <w:endnote w:type="continuationSeparator" w:id="0">
    <w:p w:rsidR="001B6958" w:rsidRDefault="001B6958" w:rsidP="0073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B1" w:rsidRDefault="00987B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5B" w:rsidRDefault="0073385B">
    <w:pPr>
      <w:pStyle w:val="Footer"/>
    </w:pPr>
    <w:r>
      <w:t>Rev. 08/</w:t>
    </w:r>
    <w:r w:rsidR="00987BB1">
      <w:t>10</w:t>
    </w:r>
    <w:r>
      <w:t>/201</w:t>
    </w:r>
    <w:r w:rsidR="00987BB1">
      <w:t>8</w:t>
    </w:r>
    <w:r>
      <w:tab/>
    </w:r>
    <w:r>
      <w:tab/>
      <w:t>FIN-1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B1" w:rsidRDefault="00987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58" w:rsidRDefault="001B6958" w:rsidP="0073385B">
      <w:r>
        <w:separator/>
      </w:r>
    </w:p>
  </w:footnote>
  <w:footnote w:type="continuationSeparator" w:id="0">
    <w:p w:rsidR="001B6958" w:rsidRDefault="001B6958" w:rsidP="00733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B1" w:rsidRDefault="00987B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B1" w:rsidRDefault="00987B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B1" w:rsidRDefault="00987B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hy5pqESsscYaQRSh9+gHazWd8KfmUYPQ564o06ZvH5ziA4bEdjoyvuH6ptLaNlKMIa+pMBFFw71oP5bPFCyg==" w:salt="Y7eN9W4ze+KLhGXuKvB41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24"/>
    <w:rsid w:val="001B6958"/>
    <w:rsid w:val="00312F24"/>
    <w:rsid w:val="00513B01"/>
    <w:rsid w:val="00635EC5"/>
    <w:rsid w:val="0073385B"/>
    <w:rsid w:val="00835298"/>
    <w:rsid w:val="00940D90"/>
    <w:rsid w:val="009438AC"/>
    <w:rsid w:val="00987BB1"/>
    <w:rsid w:val="00B57877"/>
    <w:rsid w:val="00B75420"/>
    <w:rsid w:val="00BA0E88"/>
    <w:rsid w:val="00D50FE6"/>
    <w:rsid w:val="00E8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C58BE8-8DA8-4DDD-8F63-F367B301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8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3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8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F3E0-66CE-4D25-817B-59FDA42C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DC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QUAGRAINE</dc:creator>
  <cp:keywords/>
  <dc:description/>
  <cp:lastModifiedBy>Paula Harmon</cp:lastModifiedBy>
  <cp:revision>7</cp:revision>
  <dcterms:created xsi:type="dcterms:W3CDTF">2018-08-08T13:04:00Z</dcterms:created>
  <dcterms:modified xsi:type="dcterms:W3CDTF">2018-08-27T14:40:00Z</dcterms:modified>
</cp:coreProperties>
</file>